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叶案存真类编  上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叶案存真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周氏医学丛书  叶案存真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